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4EAE0BF3" w:rsidR="00E34DC6" w:rsidRPr="0047109A" w:rsidRDefault="00F479A5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1EC42D40">
                <wp:simplePos x="0" y="0"/>
                <wp:positionH relativeFrom="column">
                  <wp:posOffset>-519029</wp:posOffset>
                </wp:positionH>
                <wp:positionV relativeFrom="paragraph">
                  <wp:posOffset>-179705</wp:posOffset>
                </wp:positionV>
                <wp:extent cx="6472989" cy="1190625"/>
                <wp:effectExtent l="0" t="0" r="2349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98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055F9" id="Retângulo: Cantos Arredondados 8" o:spid="_x0000_s1026" style="position:absolute;margin-left:-40.85pt;margin-top:-14.15pt;width:509.7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61C5D62C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ABE4A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066A68AE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9622E34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EDE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4B716B7E" w:rsidR="00E34DC6" w:rsidRDefault="00E34DC6" w:rsidP="004E281F">
      <w:pPr>
        <w:ind w:left="-1701" w:right="-851"/>
        <w:rPr>
          <w:b/>
          <w:bCs/>
          <w:sz w:val="40"/>
          <w:szCs w:val="40"/>
        </w:rPr>
      </w:pPr>
    </w:p>
    <w:p w14:paraId="1C807198" w14:textId="78F32E53" w:rsidR="00B666A4" w:rsidRDefault="00B666A4" w:rsidP="00DE728B">
      <w:pPr>
        <w:tabs>
          <w:tab w:val="left" w:pos="9498"/>
        </w:tabs>
        <w:ind w:left="-851" w:right="84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orte e cole cada </w:t>
      </w:r>
      <w:r w:rsidR="00DE728B">
        <w:rPr>
          <w:b/>
          <w:bCs/>
          <w:sz w:val="40"/>
          <w:szCs w:val="40"/>
        </w:rPr>
        <w:t>relógio no local que mostra o seu horário</w:t>
      </w:r>
    </w:p>
    <w:p w14:paraId="1134F234" w14:textId="39D5583E" w:rsidR="007E4990" w:rsidRDefault="007E4990" w:rsidP="007E4990">
      <w:pPr>
        <w:ind w:left="-426" w:right="849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6A4" w14:paraId="0A3D945D" w14:textId="77777777" w:rsidTr="00384D61">
        <w:trPr>
          <w:trHeight w:val="2648"/>
        </w:trPr>
        <w:tc>
          <w:tcPr>
            <w:tcW w:w="2831" w:type="dxa"/>
          </w:tcPr>
          <w:p w14:paraId="7FB92A05" w14:textId="1AE969BD" w:rsidR="00DE728B" w:rsidRPr="00DE728B" w:rsidRDefault="00EE5B10" w:rsidP="00DE72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  <w:lang w:val="en-US"/>
              </w:rPr>
              <w:t>IT’S A QUARTER TO NINE</w:t>
            </w:r>
          </w:p>
          <w:p w14:paraId="5A692B57" w14:textId="3A8F0F39" w:rsidR="00B666A4" w:rsidRPr="00E76C11" w:rsidRDefault="00B666A4" w:rsidP="00E34D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</w:tcPr>
          <w:p w14:paraId="0FB09448" w14:textId="33369236" w:rsidR="00B666A4" w:rsidRPr="00E76C11" w:rsidRDefault="00EE5B10" w:rsidP="00E34D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  <w:lang w:val="en-US"/>
              </w:rPr>
              <w:t>IT’S TWO O’CLOCK</w:t>
            </w:r>
          </w:p>
        </w:tc>
        <w:tc>
          <w:tcPr>
            <w:tcW w:w="2832" w:type="dxa"/>
          </w:tcPr>
          <w:p w14:paraId="0435424F" w14:textId="161C9B04" w:rsidR="00B666A4" w:rsidRPr="00E76C11" w:rsidRDefault="00EE5B10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11">
              <w:rPr>
                <w:b/>
                <w:bCs/>
                <w:sz w:val="20"/>
                <w:szCs w:val="20"/>
              </w:rPr>
              <w:t>IT’S MIDNIGHT</w:t>
            </w:r>
          </w:p>
        </w:tc>
      </w:tr>
      <w:tr w:rsidR="0054574B" w:rsidRPr="00384D61" w14:paraId="2893EA03" w14:textId="77777777" w:rsidTr="00384D61">
        <w:trPr>
          <w:trHeight w:val="2648"/>
        </w:trPr>
        <w:tc>
          <w:tcPr>
            <w:tcW w:w="2831" w:type="dxa"/>
          </w:tcPr>
          <w:p w14:paraId="77716815" w14:textId="6A35D226" w:rsidR="00EE5B10" w:rsidRPr="00E76C11" w:rsidRDefault="00EE5B10" w:rsidP="005457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  <w:lang w:val="en-US"/>
              </w:rPr>
              <w:t>IT’S SEVEN O’CLOCK</w:t>
            </w:r>
          </w:p>
        </w:tc>
        <w:tc>
          <w:tcPr>
            <w:tcW w:w="2831" w:type="dxa"/>
          </w:tcPr>
          <w:p w14:paraId="54B2E597" w14:textId="6AB8BE21" w:rsidR="0054574B" w:rsidRPr="00E76C11" w:rsidRDefault="00EE5B10" w:rsidP="00EE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11">
              <w:rPr>
                <w:b/>
                <w:bCs/>
                <w:sz w:val="20"/>
                <w:szCs w:val="20"/>
              </w:rPr>
              <w:t>IT’S MIDDAY</w:t>
            </w:r>
            <w:r w:rsidRPr="00E76C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</w:tcPr>
          <w:p w14:paraId="6E1EA459" w14:textId="690AD25D" w:rsidR="00EE5B10" w:rsidRPr="00E76C11" w:rsidRDefault="00E76C11" w:rsidP="005457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</w:rPr>
              <w:t>IT’S HALF PAST THREE</w:t>
            </w:r>
          </w:p>
        </w:tc>
      </w:tr>
    </w:tbl>
    <w:p w14:paraId="5FDC9172" w14:textId="3D632472" w:rsidR="0041281D" w:rsidRPr="00384D61" w:rsidRDefault="00384D61" w:rsidP="00B666A4">
      <w:pPr>
        <w:ind w:right="-1701" w:hanging="1701"/>
        <w:jc w:val="center"/>
        <w:rPr>
          <w:b/>
          <w:bCs/>
          <w:sz w:val="40"/>
          <w:szCs w:val="40"/>
          <w:lang w:val="en-US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7C177C35" wp14:editId="2576CA81">
            <wp:simplePos x="0" y="0"/>
            <wp:positionH relativeFrom="column">
              <wp:posOffset>-168456</wp:posOffset>
            </wp:positionH>
            <wp:positionV relativeFrom="paragraph">
              <wp:posOffset>471318</wp:posOffset>
            </wp:positionV>
            <wp:extent cx="195310" cy="178929"/>
            <wp:effectExtent l="38100" t="38100" r="14605" b="31115"/>
            <wp:wrapNone/>
            <wp:docPr id="1606319965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8005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468B4" wp14:editId="7848DC42">
                <wp:simplePos x="0" y="0"/>
                <wp:positionH relativeFrom="column">
                  <wp:posOffset>-775335</wp:posOffset>
                </wp:positionH>
                <wp:positionV relativeFrom="paragraph">
                  <wp:posOffset>198684</wp:posOffset>
                </wp:positionV>
                <wp:extent cx="6947535" cy="0"/>
                <wp:effectExtent l="0" t="0" r="0" b="0"/>
                <wp:wrapNone/>
                <wp:docPr id="103785787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48D03" id="Conector reto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5pt" to="48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41281D"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77766061" wp14:editId="230E066D">
            <wp:simplePos x="0" y="0"/>
            <wp:positionH relativeFrom="column">
              <wp:posOffset>-735254</wp:posOffset>
            </wp:positionH>
            <wp:positionV relativeFrom="paragraph">
              <wp:posOffset>100896</wp:posOffset>
            </wp:positionV>
            <wp:extent cx="195310" cy="178929"/>
            <wp:effectExtent l="19050" t="19050" r="14605" b="12065"/>
            <wp:wrapNone/>
            <wp:docPr id="711718311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9422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2914"/>
        <w:gridCol w:w="2700"/>
        <w:gridCol w:w="2835"/>
        <w:gridCol w:w="236"/>
      </w:tblGrid>
      <w:tr w:rsidR="00A6703C" w:rsidRPr="00384D61" w14:paraId="6D4D4555" w14:textId="77777777" w:rsidTr="00A6703C">
        <w:trPr>
          <w:trHeight w:val="1976"/>
        </w:trPr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E5112" w14:textId="776E0BE9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8FA6D" w14:textId="1BB52280" w:rsidR="00A6703C" w:rsidRPr="00384D61" w:rsidRDefault="009455CB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84D61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04320" behindDoc="1" locked="0" layoutInCell="1" allowOverlap="1" wp14:anchorId="4F9A60EB" wp14:editId="459F5AB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542</wp:posOffset>
                  </wp:positionV>
                  <wp:extent cx="1257300" cy="1280160"/>
                  <wp:effectExtent l="0" t="0" r="0" b="0"/>
                  <wp:wrapNone/>
                  <wp:docPr id="749539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53943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C0E19" w14:textId="5E660A59" w:rsidR="00A6703C" w:rsidRPr="00384D61" w:rsidRDefault="00E76C11" w:rsidP="00A6703C">
            <w:pPr>
              <w:ind w:right="-140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84D61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07392" behindDoc="1" locked="0" layoutInCell="1" allowOverlap="1" wp14:anchorId="639D443E" wp14:editId="70D0A91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244963</wp:posOffset>
                  </wp:positionV>
                  <wp:extent cx="1257300" cy="1280160"/>
                  <wp:effectExtent l="0" t="0" r="0" b="0"/>
                  <wp:wrapNone/>
                  <wp:docPr id="14298207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207" name="Imagem 1" descr="Relógio de ponteiros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703C" w:rsidRPr="00384D61">
              <w:rPr>
                <w:b/>
                <w:bCs/>
                <w:sz w:val="40"/>
                <w:szCs w:val="40"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733353CC" wp14:editId="1322B71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082</wp:posOffset>
                  </wp:positionV>
                  <wp:extent cx="1264920" cy="1257300"/>
                  <wp:effectExtent l="0" t="0" r="0" b="0"/>
                  <wp:wrapNone/>
                  <wp:docPr id="330057185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57185" name="Imagem 1" descr="Relógio de ponteiros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35C182" w14:textId="77777777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A6703C" w:rsidRPr="00384D61" w14:paraId="6143702D" w14:textId="77777777" w:rsidTr="00A6703C">
        <w:trPr>
          <w:gridAfter w:val="1"/>
          <w:wAfter w:w="236" w:type="dxa"/>
          <w:trHeight w:val="1976"/>
        </w:trPr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69B50E" w14:textId="77777777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6703C">
              <w:rPr>
                <w:b/>
                <w:bCs/>
                <w:sz w:val="40"/>
                <w:szCs w:val="40"/>
                <w:lang w:val="en-US"/>
              </w:rPr>
              <w:drawing>
                <wp:anchor distT="0" distB="0" distL="114300" distR="114300" simplePos="0" relativeHeight="251709440" behindDoc="1" locked="0" layoutInCell="1" allowOverlap="1" wp14:anchorId="35D5C7B1" wp14:editId="655A93D6">
                  <wp:simplePos x="0" y="0"/>
                  <wp:positionH relativeFrom="column">
                    <wp:posOffset>131173</wp:posOffset>
                  </wp:positionH>
                  <wp:positionV relativeFrom="paragraph">
                    <wp:posOffset>-50165</wp:posOffset>
                  </wp:positionV>
                  <wp:extent cx="1295512" cy="1295512"/>
                  <wp:effectExtent l="0" t="0" r="0" b="0"/>
                  <wp:wrapNone/>
                  <wp:docPr id="170094792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4792" name="Imagem 1" descr="Relógio de ponteiros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53B893" w14:textId="77777777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84D61">
              <w:rPr>
                <w:b/>
                <w:bCs/>
                <w:sz w:val="40"/>
                <w:szCs w:val="40"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5EE65DF8" wp14:editId="46AFDC25">
                  <wp:simplePos x="0" y="0"/>
                  <wp:positionH relativeFrom="column">
                    <wp:posOffset>177528</wp:posOffset>
                  </wp:positionH>
                  <wp:positionV relativeFrom="paragraph">
                    <wp:posOffset>31750</wp:posOffset>
                  </wp:positionV>
                  <wp:extent cx="1219306" cy="1234547"/>
                  <wp:effectExtent l="0" t="0" r="0" b="3810"/>
                  <wp:wrapNone/>
                  <wp:docPr id="2119733142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33142" name="Imagem 1" descr="Relógio de ponteiros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DC94C1" w14:textId="6F6059E8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</w:tbl>
    <w:p w14:paraId="418E8541" w14:textId="53CBF011" w:rsidR="00B666A4" w:rsidRPr="00384D61" w:rsidRDefault="009455CB" w:rsidP="0041281D">
      <w:pPr>
        <w:ind w:right="-1701"/>
        <w:rPr>
          <w:b/>
          <w:bCs/>
          <w:sz w:val="40"/>
          <w:szCs w:val="40"/>
          <w:lang w:val="en-US"/>
        </w:rPr>
      </w:pPr>
      <w:r w:rsidRPr="00384D61">
        <w:rPr>
          <w:b/>
          <w:bCs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1F95234F" wp14:editId="235571EC">
            <wp:simplePos x="0" y="0"/>
            <wp:positionH relativeFrom="column">
              <wp:posOffset>181610</wp:posOffset>
            </wp:positionH>
            <wp:positionV relativeFrom="paragraph">
              <wp:posOffset>111125</wp:posOffset>
            </wp:positionV>
            <wp:extent cx="1280160" cy="1226820"/>
            <wp:effectExtent l="0" t="0" r="0" b="0"/>
            <wp:wrapNone/>
            <wp:docPr id="327048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484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61" w:rsidRPr="00384D61">
        <w:rPr>
          <w:b/>
          <w:bCs/>
          <w:noProof/>
          <w:sz w:val="40"/>
          <w:szCs w:val="40"/>
          <w:lang w:val="en-US"/>
        </w:rPr>
        <w:t xml:space="preserve"> </w:t>
      </w:r>
    </w:p>
    <w:p w14:paraId="25BFE3BA" w14:textId="1364321F" w:rsidR="00B666A4" w:rsidRPr="00384D61" w:rsidRDefault="00B666A4" w:rsidP="0041281D">
      <w:pPr>
        <w:rPr>
          <w:b/>
          <w:bCs/>
          <w:sz w:val="40"/>
          <w:szCs w:val="40"/>
          <w:lang w:val="en-US"/>
        </w:rPr>
      </w:pPr>
    </w:p>
    <w:sectPr w:rsidR="00B666A4" w:rsidRPr="00384D61" w:rsidSect="00B033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BF828" w14:textId="77777777" w:rsidR="00B033AC" w:rsidRDefault="00B033AC" w:rsidP="000E7939">
      <w:pPr>
        <w:spacing w:after="0" w:line="240" w:lineRule="auto"/>
      </w:pPr>
      <w:r>
        <w:separator/>
      </w:r>
    </w:p>
  </w:endnote>
  <w:endnote w:type="continuationSeparator" w:id="0">
    <w:p w14:paraId="32D630AE" w14:textId="77777777" w:rsidR="00B033AC" w:rsidRDefault="00B033AC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9BA0D" w14:textId="77777777" w:rsidR="00B033AC" w:rsidRDefault="00B033AC" w:rsidP="000E7939">
      <w:pPr>
        <w:spacing w:after="0" w:line="240" w:lineRule="auto"/>
      </w:pPr>
      <w:r>
        <w:separator/>
      </w:r>
    </w:p>
  </w:footnote>
  <w:footnote w:type="continuationSeparator" w:id="0">
    <w:p w14:paraId="0A02B694" w14:textId="77777777" w:rsidR="00B033AC" w:rsidRDefault="00B033AC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845AE"/>
    <w:rsid w:val="002D2B82"/>
    <w:rsid w:val="00364696"/>
    <w:rsid w:val="00384D61"/>
    <w:rsid w:val="0041281D"/>
    <w:rsid w:val="00453D91"/>
    <w:rsid w:val="004E281F"/>
    <w:rsid w:val="00532D3D"/>
    <w:rsid w:val="0054574B"/>
    <w:rsid w:val="005F0A9B"/>
    <w:rsid w:val="007E4990"/>
    <w:rsid w:val="008259C8"/>
    <w:rsid w:val="008809CF"/>
    <w:rsid w:val="008C57CE"/>
    <w:rsid w:val="009455CB"/>
    <w:rsid w:val="00A6703C"/>
    <w:rsid w:val="00AA3A7D"/>
    <w:rsid w:val="00AB2184"/>
    <w:rsid w:val="00AB76ED"/>
    <w:rsid w:val="00B033AC"/>
    <w:rsid w:val="00B6272C"/>
    <w:rsid w:val="00B666A4"/>
    <w:rsid w:val="00D07DBD"/>
    <w:rsid w:val="00DE728B"/>
    <w:rsid w:val="00E34DC6"/>
    <w:rsid w:val="00E76C11"/>
    <w:rsid w:val="00E90215"/>
    <w:rsid w:val="00EE5B10"/>
    <w:rsid w:val="00F4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B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2</cp:revision>
  <cp:lastPrinted>2024-01-22T14:32:00Z</cp:lastPrinted>
  <dcterms:created xsi:type="dcterms:W3CDTF">2023-10-16T18:19:00Z</dcterms:created>
  <dcterms:modified xsi:type="dcterms:W3CDTF">2024-03-11T18:12:00Z</dcterms:modified>
</cp:coreProperties>
</file>